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021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288"/>
        <w:gridCol w:w="1418"/>
        <w:gridCol w:w="1842"/>
        <w:gridCol w:w="1843"/>
        <w:gridCol w:w="1701"/>
        <w:gridCol w:w="2268"/>
        <w:gridCol w:w="1276"/>
      </w:tblGrid>
      <w:tr w:rsidR="000E1DDF" w:rsidRPr="00EC6B12" w:rsidTr="005012C6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0E1DDF" w:rsidRPr="009B1F09" w:rsidRDefault="000E1DDF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7. týden</w:t>
            </w:r>
          </w:p>
        </w:tc>
        <w:tc>
          <w:tcPr>
            <w:tcW w:w="1288" w:type="dxa"/>
            <w:shd w:val="clear" w:color="auto" w:fill="00B0F0"/>
          </w:tcPr>
          <w:p w:rsidR="000E1DDF" w:rsidRDefault="000E1DDF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15.5.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/4, 83/2</w:t>
            </w:r>
          </w:p>
        </w:tc>
        <w:tc>
          <w:tcPr>
            <w:tcW w:w="1418" w:type="dxa"/>
            <w:shd w:val="clear" w:color="auto" w:fill="00B0F0"/>
          </w:tcPr>
          <w:p w:rsidR="005012C6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ČJ  list 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8. 5.</w:t>
            </w:r>
          </w:p>
        </w:tc>
        <w:tc>
          <w:tcPr>
            <w:tcW w:w="1842" w:type="dxa"/>
            <w:shd w:val="clear" w:color="auto" w:fill="00B0F0"/>
          </w:tcPr>
          <w:p w:rsidR="005012C6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66/10, 67/13,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do 15. 5.</w:t>
            </w:r>
          </w:p>
        </w:tc>
        <w:tc>
          <w:tcPr>
            <w:tcW w:w="1843" w:type="dxa"/>
            <w:shd w:val="clear" w:color="auto" w:fill="00B0F0"/>
          </w:tcPr>
          <w:p w:rsidR="000E1DDF" w:rsidRDefault="005012C6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 Sonob. </w:t>
            </w:r>
            <w:r w:rsidR="000E1DDF">
              <w:rPr>
                <w:rFonts w:ascii="Arial Narrow" w:hAnsi="Arial Narrow"/>
                <w:sz w:val="24"/>
                <w:szCs w:val="24"/>
              </w:rPr>
              <w:t>krychle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8.5.</w:t>
            </w:r>
          </w:p>
        </w:tc>
        <w:tc>
          <w:tcPr>
            <w:tcW w:w="1701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špejle</w:t>
            </w:r>
            <w:r w:rsidR="005012C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94419">
              <w:rPr>
                <w:rFonts w:ascii="Arial Narrow" w:hAnsi="Arial Narrow"/>
                <w:sz w:val="24"/>
                <w:szCs w:val="24"/>
              </w:rPr>
              <w:t>k</w:t>
            </w:r>
            <w:r>
              <w:rPr>
                <w:rFonts w:ascii="Arial Narrow" w:hAnsi="Arial Narrow"/>
                <w:sz w:val="24"/>
                <w:szCs w:val="24"/>
              </w:rPr>
              <w:t>rychle</w:t>
            </w:r>
          </w:p>
          <w:p w:rsidR="000E1DDF" w:rsidRDefault="005012C6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="000E1DDF">
              <w:rPr>
                <w:rFonts w:ascii="Arial Narrow" w:hAnsi="Arial Narrow"/>
                <w:sz w:val="24"/>
                <w:szCs w:val="24"/>
              </w:rPr>
              <w:t>o18. 5.</w:t>
            </w:r>
          </w:p>
        </w:tc>
        <w:tc>
          <w:tcPr>
            <w:tcW w:w="2268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– modrá PS 18, 19, uč. 30 otázky do 18. 5.</w:t>
            </w:r>
          </w:p>
        </w:tc>
        <w:tc>
          <w:tcPr>
            <w:tcW w:w="1276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 PS 17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8.5.</w:t>
            </w:r>
          </w:p>
        </w:tc>
      </w:tr>
      <w:tr w:rsidR="000E1DDF" w:rsidRPr="00EC6B12" w:rsidTr="00E549BE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FF0000"/>
          </w:tcPr>
          <w:p w:rsidR="000E1DDF" w:rsidRPr="00E549BE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E549BE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0000"/>
          </w:tcPr>
          <w:p w:rsidR="000E1DDF" w:rsidRDefault="00FF060D" w:rsidP="00FF06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č.ot.str.</w:t>
            </w:r>
            <w:r w:rsidR="00C72D43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E549BE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FF0000"/>
          </w:tcPr>
          <w:p w:rsidR="000E1DDF" w:rsidRPr="00E549BE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E549BE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288" w:type="dxa"/>
            <w:shd w:val="clear" w:color="auto" w:fill="FF00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00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00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5012C6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5012C6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E549BE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FF00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00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5012C6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3B1476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226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5012C6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E1DDF" w:rsidRDefault="000E1DDF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E549BE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FF00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288" w:type="dxa"/>
            <w:shd w:val="clear" w:color="auto" w:fill="FF0000"/>
          </w:tcPr>
          <w:p w:rsidR="000E1DDF" w:rsidRDefault="009F5D3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/4</w:t>
            </w:r>
          </w:p>
        </w:tc>
        <w:tc>
          <w:tcPr>
            <w:tcW w:w="141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E549BE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FF00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288" w:type="dxa"/>
            <w:shd w:val="clear" w:color="auto" w:fill="FF00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E549BE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FF0000"/>
          </w:tcPr>
          <w:p w:rsidR="000E1DDF" w:rsidRPr="009B1F09" w:rsidRDefault="000E1DDF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00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200178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E549BE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FF00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00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E549BE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Pr="00E549BE" w:rsidRDefault="000E1DDF" w:rsidP="00AF7DB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E549BE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Pr="00E549BE" w:rsidRDefault="000E1DDF" w:rsidP="00AF7DB1">
            <w:pPr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5C0CFE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Pr="0009207A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Pr="0009207A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Pr="0009207A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E549BE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FF00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5012C6">
        <w:tc>
          <w:tcPr>
            <w:tcW w:w="528" w:type="dxa"/>
          </w:tcPr>
          <w:p w:rsidR="000E1DDF" w:rsidRPr="009B1F09" w:rsidRDefault="000E1DDF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5012C6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444737">
        <w:trPr>
          <w:trHeight w:val="272"/>
        </w:trPr>
        <w:tc>
          <w:tcPr>
            <w:tcW w:w="528" w:type="dxa"/>
          </w:tcPr>
          <w:p w:rsidR="000E1DDF" w:rsidRPr="009B1F09" w:rsidRDefault="000E1DDF" w:rsidP="00847730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8" w:colLast="8"/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FF00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00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0E1DDF" w:rsidRPr="00EC6B12" w:rsidTr="00E549BE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FF00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00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5012C6">
        <w:tc>
          <w:tcPr>
            <w:tcW w:w="528" w:type="dxa"/>
          </w:tcPr>
          <w:p w:rsidR="000E1DDF" w:rsidRPr="009B1F09" w:rsidRDefault="000E1DDF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E1DDF" w:rsidRDefault="000E1DDF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5012C6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28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E1DDF" w:rsidRDefault="000E1DDF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CC5" w:rsidRPr="00EC6B12" w:rsidTr="00E549BE">
        <w:trPr>
          <w:trHeight w:val="58"/>
        </w:trPr>
        <w:tc>
          <w:tcPr>
            <w:tcW w:w="528" w:type="dxa"/>
          </w:tcPr>
          <w:p w:rsidR="00A96CC5" w:rsidRPr="009B1F09" w:rsidRDefault="00A96CC5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FF0000"/>
          </w:tcPr>
          <w:p w:rsidR="00A96CC5" w:rsidRPr="009B1F09" w:rsidRDefault="00A96CC5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288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0000"/>
          </w:tcPr>
          <w:p w:rsidR="00A96CC5" w:rsidRDefault="00CD5568" w:rsidP="00A96C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="00FF060D">
              <w:rPr>
                <w:rFonts w:ascii="Arial Narrow" w:hAnsi="Arial Narrow"/>
                <w:sz w:val="24"/>
                <w:szCs w:val="24"/>
              </w:rPr>
              <w:t>č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F060D">
              <w:rPr>
                <w:rFonts w:ascii="Arial Narrow" w:hAnsi="Arial Narrow"/>
                <w:sz w:val="24"/>
                <w:szCs w:val="24"/>
              </w:rPr>
              <w:t xml:space="preserve">ot str. </w:t>
            </w: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CC5" w:rsidRPr="00EC6B12" w:rsidTr="005012C6">
        <w:tc>
          <w:tcPr>
            <w:tcW w:w="528" w:type="dxa"/>
          </w:tcPr>
          <w:p w:rsidR="00A96CC5" w:rsidRPr="009B1F09" w:rsidRDefault="00A96CC5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A96CC5" w:rsidRPr="009B1F09" w:rsidRDefault="00A96CC5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288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CC5" w:rsidRPr="00EC6B12" w:rsidTr="00E963E2">
        <w:tc>
          <w:tcPr>
            <w:tcW w:w="528" w:type="dxa"/>
          </w:tcPr>
          <w:p w:rsidR="00A96CC5" w:rsidRPr="009B1F09" w:rsidRDefault="00A96CC5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FF0000"/>
          </w:tcPr>
          <w:p w:rsidR="00A96CC5" w:rsidRPr="009B1F09" w:rsidRDefault="00A96CC5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288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00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00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222B3B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90" w:rsidRDefault="00E96D90" w:rsidP="00F05B22">
      <w:pPr>
        <w:spacing w:after="0" w:line="240" w:lineRule="auto"/>
      </w:pPr>
      <w:r>
        <w:separator/>
      </w:r>
    </w:p>
  </w:endnote>
  <w:endnote w:type="continuationSeparator" w:id="0">
    <w:p w:rsidR="00E96D90" w:rsidRDefault="00E96D90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90" w:rsidRDefault="00E96D90" w:rsidP="00F05B22">
      <w:pPr>
        <w:spacing w:after="0" w:line="240" w:lineRule="auto"/>
      </w:pPr>
      <w:r>
        <w:separator/>
      </w:r>
    </w:p>
  </w:footnote>
  <w:footnote w:type="continuationSeparator" w:id="0">
    <w:p w:rsidR="00E96D90" w:rsidRDefault="00E96D90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60A56"/>
    <w:rsid w:val="000856EE"/>
    <w:rsid w:val="0009207A"/>
    <w:rsid w:val="00097D29"/>
    <w:rsid w:val="000A3991"/>
    <w:rsid w:val="000A454F"/>
    <w:rsid w:val="000B012D"/>
    <w:rsid w:val="000B5FCA"/>
    <w:rsid w:val="000E1DDF"/>
    <w:rsid w:val="000E5139"/>
    <w:rsid w:val="000F4446"/>
    <w:rsid w:val="000F65A1"/>
    <w:rsid w:val="00102C25"/>
    <w:rsid w:val="001320B4"/>
    <w:rsid w:val="0014701E"/>
    <w:rsid w:val="001623AE"/>
    <w:rsid w:val="0019122C"/>
    <w:rsid w:val="00192014"/>
    <w:rsid w:val="0019291F"/>
    <w:rsid w:val="00195386"/>
    <w:rsid w:val="001954B2"/>
    <w:rsid w:val="001B435B"/>
    <w:rsid w:val="001B53DC"/>
    <w:rsid w:val="001C4C5C"/>
    <w:rsid w:val="001D03BC"/>
    <w:rsid w:val="001D2B58"/>
    <w:rsid w:val="001E1A3E"/>
    <w:rsid w:val="00200178"/>
    <w:rsid w:val="00222593"/>
    <w:rsid w:val="00222B3B"/>
    <w:rsid w:val="00227959"/>
    <w:rsid w:val="00241CAE"/>
    <w:rsid w:val="00273F98"/>
    <w:rsid w:val="002768DE"/>
    <w:rsid w:val="00276E7F"/>
    <w:rsid w:val="002940B5"/>
    <w:rsid w:val="002A10FE"/>
    <w:rsid w:val="002A683A"/>
    <w:rsid w:val="002C02AD"/>
    <w:rsid w:val="002C4667"/>
    <w:rsid w:val="002E0805"/>
    <w:rsid w:val="002F2B90"/>
    <w:rsid w:val="003026B0"/>
    <w:rsid w:val="003063D9"/>
    <w:rsid w:val="00306F61"/>
    <w:rsid w:val="003073AA"/>
    <w:rsid w:val="003220D0"/>
    <w:rsid w:val="00343C4B"/>
    <w:rsid w:val="00376A62"/>
    <w:rsid w:val="003820F2"/>
    <w:rsid w:val="00392B53"/>
    <w:rsid w:val="00396054"/>
    <w:rsid w:val="003A7AAC"/>
    <w:rsid w:val="003B1476"/>
    <w:rsid w:val="003B288D"/>
    <w:rsid w:val="003B46E1"/>
    <w:rsid w:val="003B5362"/>
    <w:rsid w:val="003B72BB"/>
    <w:rsid w:val="003C4AE1"/>
    <w:rsid w:val="003C72E6"/>
    <w:rsid w:val="003E2A83"/>
    <w:rsid w:val="003E6AE2"/>
    <w:rsid w:val="003F3C18"/>
    <w:rsid w:val="004030A1"/>
    <w:rsid w:val="00421D9C"/>
    <w:rsid w:val="004225E9"/>
    <w:rsid w:val="00443826"/>
    <w:rsid w:val="00444737"/>
    <w:rsid w:val="004800F3"/>
    <w:rsid w:val="00481C6E"/>
    <w:rsid w:val="0049204D"/>
    <w:rsid w:val="004E0164"/>
    <w:rsid w:val="004F379A"/>
    <w:rsid w:val="004F5BD0"/>
    <w:rsid w:val="00500000"/>
    <w:rsid w:val="005012C6"/>
    <w:rsid w:val="00517707"/>
    <w:rsid w:val="00591016"/>
    <w:rsid w:val="005961B6"/>
    <w:rsid w:val="005A09E5"/>
    <w:rsid w:val="005B5129"/>
    <w:rsid w:val="005C0CFE"/>
    <w:rsid w:val="005C2412"/>
    <w:rsid w:val="005D7C94"/>
    <w:rsid w:val="005E26EE"/>
    <w:rsid w:val="00600948"/>
    <w:rsid w:val="00605401"/>
    <w:rsid w:val="006145A2"/>
    <w:rsid w:val="00626993"/>
    <w:rsid w:val="00627A0C"/>
    <w:rsid w:val="006414E7"/>
    <w:rsid w:val="006468A5"/>
    <w:rsid w:val="00653E36"/>
    <w:rsid w:val="0065497E"/>
    <w:rsid w:val="00657772"/>
    <w:rsid w:val="0068401C"/>
    <w:rsid w:val="00690878"/>
    <w:rsid w:val="00693E58"/>
    <w:rsid w:val="006B1868"/>
    <w:rsid w:val="006C09C1"/>
    <w:rsid w:val="006C23AD"/>
    <w:rsid w:val="006D2261"/>
    <w:rsid w:val="006D3182"/>
    <w:rsid w:val="006D4B0C"/>
    <w:rsid w:val="006D6FE8"/>
    <w:rsid w:val="006F5D52"/>
    <w:rsid w:val="00712799"/>
    <w:rsid w:val="007149C9"/>
    <w:rsid w:val="00725A43"/>
    <w:rsid w:val="0076645D"/>
    <w:rsid w:val="0078645F"/>
    <w:rsid w:val="00792193"/>
    <w:rsid w:val="00793AF1"/>
    <w:rsid w:val="007A09AA"/>
    <w:rsid w:val="007B4AEF"/>
    <w:rsid w:val="007C468A"/>
    <w:rsid w:val="007D15B2"/>
    <w:rsid w:val="008162B4"/>
    <w:rsid w:val="00822154"/>
    <w:rsid w:val="00822AE9"/>
    <w:rsid w:val="008372E8"/>
    <w:rsid w:val="00847730"/>
    <w:rsid w:val="00857C52"/>
    <w:rsid w:val="0087518E"/>
    <w:rsid w:val="008A347C"/>
    <w:rsid w:val="008C1AC6"/>
    <w:rsid w:val="008D286F"/>
    <w:rsid w:val="008E6B70"/>
    <w:rsid w:val="00904137"/>
    <w:rsid w:val="009125C3"/>
    <w:rsid w:val="009126F9"/>
    <w:rsid w:val="009221A8"/>
    <w:rsid w:val="0094202C"/>
    <w:rsid w:val="00951D21"/>
    <w:rsid w:val="00963D8C"/>
    <w:rsid w:val="009711B7"/>
    <w:rsid w:val="00977D8B"/>
    <w:rsid w:val="00995677"/>
    <w:rsid w:val="0099746F"/>
    <w:rsid w:val="009A5882"/>
    <w:rsid w:val="009B1F09"/>
    <w:rsid w:val="009D126B"/>
    <w:rsid w:val="009D29AA"/>
    <w:rsid w:val="009D3460"/>
    <w:rsid w:val="009E0C6F"/>
    <w:rsid w:val="009F5D33"/>
    <w:rsid w:val="00A212D2"/>
    <w:rsid w:val="00A273DC"/>
    <w:rsid w:val="00A37FBF"/>
    <w:rsid w:val="00A43599"/>
    <w:rsid w:val="00A45E65"/>
    <w:rsid w:val="00A50013"/>
    <w:rsid w:val="00A53A34"/>
    <w:rsid w:val="00A82C21"/>
    <w:rsid w:val="00A96CC5"/>
    <w:rsid w:val="00AA4C39"/>
    <w:rsid w:val="00AA5FAA"/>
    <w:rsid w:val="00AC1600"/>
    <w:rsid w:val="00AC78B9"/>
    <w:rsid w:val="00AE159F"/>
    <w:rsid w:val="00AE5C45"/>
    <w:rsid w:val="00B00E23"/>
    <w:rsid w:val="00B0268B"/>
    <w:rsid w:val="00B14834"/>
    <w:rsid w:val="00B36BAE"/>
    <w:rsid w:val="00B4059E"/>
    <w:rsid w:val="00B55385"/>
    <w:rsid w:val="00B55859"/>
    <w:rsid w:val="00B57567"/>
    <w:rsid w:val="00B714E5"/>
    <w:rsid w:val="00B73034"/>
    <w:rsid w:val="00B743B2"/>
    <w:rsid w:val="00BA7204"/>
    <w:rsid w:val="00BB2127"/>
    <w:rsid w:val="00BB67EE"/>
    <w:rsid w:val="00BD1FCF"/>
    <w:rsid w:val="00BD7F2F"/>
    <w:rsid w:val="00BE05A7"/>
    <w:rsid w:val="00BE594A"/>
    <w:rsid w:val="00BE688E"/>
    <w:rsid w:val="00C2791C"/>
    <w:rsid w:val="00C32E88"/>
    <w:rsid w:val="00C72D43"/>
    <w:rsid w:val="00C84544"/>
    <w:rsid w:val="00C95A65"/>
    <w:rsid w:val="00CB3437"/>
    <w:rsid w:val="00CB575C"/>
    <w:rsid w:val="00CC0ACB"/>
    <w:rsid w:val="00CC3153"/>
    <w:rsid w:val="00CD5568"/>
    <w:rsid w:val="00CF086D"/>
    <w:rsid w:val="00D011DE"/>
    <w:rsid w:val="00D01247"/>
    <w:rsid w:val="00D24E51"/>
    <w:rsid w:val="00D377DE"/>
    <w:rsid w:val="00D42365"/>
    <w:rsid w:val="00D506D9"/>
    <w:rsid w:val="00D511B3"/>
    <w:rsid w:val="00D57CD6"/>
    <w:rsid w:val="00D60464"/>
    <w:rsid w:val="00D60B5F"/>
    <w:rsid w:val="00D678F4"/>
    <w:rsid w:val="00D868A5"/>
    <w:rsid w:val="00D935BD"/>
    <w:rsid w:val="00DA133D"/>
    <w:rsid w:val="00DA64D7"/>
    <w:rsid w:val="00DC1DBE"/>
    <w:rsid w:val="00DC402A"/>
    <w:rsid w:val="00DE5B3D"/>
    <w:rsid w:val="00DE751A"/>
    <w:rsid w:val="00E20541"/>
    <w:rsid w:val="00E30933"/>
    <w:rsid w:val="00E41F62"/>
    <w:rsid w:val="00E52E49"/>
    <w:rsid w:val="00E549BE"/>
    <w:rsid w:val="00E84EDC"/>
    <w:rsid w:val="00E93872"/>
    <w:rsid w:val="00E94419"/>
    <w:rsid w:val="00E963E2"/>
    <w:rsid w:val="00E96D90"/>
    <w:rsid w:val="00EB7B57"/>
    <w:rsid w:val="00EC4B03"/>
    <w:rsid w:val="00EC62B9"/>
    <w:rsid w:val="00EC6B12"/>
    <w:rsid w:val="00EC71A4"/>
    <w:rsid w:val="00EF06F4"/>
    <w:rsid w:val="00EF2899"/>
    <w:rsid w:val="00F05B22"/>
    <w:rsid w:val="00F43161"/>
    <w:rsid w:val="00F53F06"/>
    <w:rsid w:val="00F54C9C"/>
    <w:rsid w:val="00F54FF0"/>
    <w:rsid w:val="00F61BAB"/>
    <w:rsid w:val="00FB0197"/>
    <w:rsid w:val="00FB14E2"/>
    <w:rsid w:val="00FC1741"/>
    <w:rsid w:val="00FC202E"/>
    <w:rsid w:val="00FE25A6"/>
    <w:rsid w:val="00FE36C1"/>
    <w:rsid w:val="00FF06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3D6C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7B34-6B39-49EE-BCEA-CC49C348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66</cp:revision>
  <cp:lastPrinted>2019-04-02T07:11:00Z</cp:lastPrinted>
  <dcterms:created xsi:type="dcterms:W3CDTF">2020-05-14T22:06:00Z</dcterms:created>
  <dcterms:modified xsi:type="dcterms:W3CDTF">2020-05-24T20:02:00Z</dcterms:modified>
</cp:coreProperties>
</file>